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BA53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BA53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53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BA53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BA5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BA53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BA5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BA5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BA5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BA5388" w:rsidRDefault="00A95C45" w:rsidP="000E47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32DCEAF8" w:rsidR="00A95C45" w:rsidRPr="00BA5388" w:rsidRDefault="00A95C45" w:rsidP="000E47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5BD5DE94" w14:textId="77777777" w:rsidR="00E7159E" w:rsidRPr="00BA5388" w:rsidRDefault="00E7159E" w:rsidP="00E715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21517483"/>
      <w:r w:rsidRPr="00BA53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Набавка медицинских инструмената за нову зграду Института за кардиоваскуларне болести – Дедиње 2</w:t>
      </w:r>
      <w:r w:rsidR="00012E2C" w:rsidRPr="00BA53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, Београд </w:t>
      </w:r>
      <w:bookmarkEnd w:id="0"/>
      <w:r w:rsidR="00012E2C"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Pr="00BA538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Procurement of medical instruments for the </w:t>
      </w:r>
      <w:r w:rsidRPr="00BA5388">
        <w:rPr>
          <w:rFonts w:ascii="Times New Roman" w:eastAsia="Times New Roman" w:hAnsi="Times New Roman"/>
          <w:b/>
          <w:sz w:val="24"/>
          <w:szCs w:val="24"/>
        </w:rPr>
        <w:t>new building of Institute for cardiovascular disease – Dedinje 2,</w:t>
      </w:r>
      <w:r w:rsidRPr="00BA538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BA5388">
        <w:rPr>
          <w:rFonts w:ascii="Times New Roman" w:eastAsia="Times New Roman" w:hAnsi="Times New Roman"/>
          <w:b/>
          <w:sz w:val="24"/>
          <w:szCs w:val="24"/>
        </w:rPr>
        <w:t>Belgrade</w:t>
      </w:r>
      <w:r w:rsidRPr="00BA538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</w:p>
    <w:p w14:paraId="3BB08540" w14:textId="28A638D4" w:rsidR="00A95C45" w:rsidRPr="00BA5388" w:rsidRDefault="00012E2C" w:rsidP="000E4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</w:t>
      </w:r>
      <w:r w:rsidR="000E4726" w:rsidRPr="00BA53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3</w:t>
      </w:r>
      <w:r w:rsidR="000E4726" w:rsidRPr="00BA53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BA53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0E4726" w:rsidRPr="00BA53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3</w:t>
      </w:r>
      <w:r w:rsidR="000E4726" w:rsidRPr="00BA53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BA53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0E4726" w:rsidRPr="00BA53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p w14:paraId="4BB0D209" w14:textId="50B48933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003343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003343" w:rsidRPr="00BA5388">
        <w:rPr>
          <w:rFonts w:ascii="Times New Roman" w:hAnsi="Times New Roman" w:cs="Times New Roman"/>
          <w:sz w:val="24"/>
          <w:szCs w:val="24"/>
        </w:rPr>
        <w:t>“</w:t>
      </w:r>
      <w:r w:rsidR="008B7D2C"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003343" w:rsidRPr="00BA53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:</w:t>
      </w:r>
      <w:r w:rsidR="00096104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96104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>Институт</w:t>
      </w:r>
      <w:proofErr w:type="spellEnd"/>
      <w:r w:rsidR="00096104" w:rsidRPr="00BA53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86882" w:rsidRPr="00BA53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за кардиоваскуларне болести – Дедиње 2, Београд. </w:t>
      </w:r>
    </w:p>
    <w:p w14:paraId="21B5A71B" w14:textId="22393078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BA53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BA53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BA5388">
        <w:rPr>
          <w:rFonts w:ascii="Times New Roman" w:hAnsi="Times New Roman" w:cs="Times New Roman"/>
          <w:sz w:val="24"/>
          <w:szCs w:val="24"/>
        </w:rPr>
        <w:t>.</w:t>
      </w:r>
      <w:r w:rsidR="00096104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5388">
        <w:rPr>
          <w:rFonts w:ascii="Times New Roman" w:hAnsi="Times New Roman" w:cs="Times New Roman"/>
          <w:sz w:val="24"/>
          <w:szCs w:val="24"/>
        </w:rPr>
        <w:t>201</w:t>
      </w:r>
      <w:r w:rsidR="00890317" w:rsidRPr="00BA53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едмет</w:t>
      </w:r>
      <w:bookmarkStart w:id="1" w:name="_Hlk21519490"/>
      <w:proofErr w:type="spellEnd"/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bookmarkEnd w:id="1"/>
      <w:proofErr w:type="spellStart"/>
      <w:r w:rsidR="00786882"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Набавка</w:t>
      </w:r>
      <w:proofErr w:type="spellEnd"/>
      <w:r w:rsidR="00786882"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</w:t>
      </w:r>
      <w:r w:rsidR="00E7159E" w:rsidRPr="00BA53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медицинских инструмената</w:t>
      </w:r>
      <w:r w:rsidR="00786882" w:rsidRPr="00BA53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 за нову зграду Института за кардиоваскуларне болести – Дедиње 2, Београд </w:t>
      </w:r>
      <w:r w:rsidR="00786882"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786882" w:rsidRPr="00BA53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</w:t>
      </w:r>
      <w:r w:rsidR="00905785" w:rsidRPr="00BA53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f </w:t>
      </w:r>
      <w:r w:rsidR="00E7159E" w:rsidRPr="00BA5388">
        <w:rPr>
          <w:rFonts w:ascii="Times New Roman" w:eastAsia="Times New Roman" w:hAnsi="Times New Roman" w:cs="Times New Roman"/>
          <w:b/>
          <w:sz w:val="24"/>
          <w:szCs w:val="24"/>
        </w:rPr>
        <w:t>medical instruments</w:t>
      </w:r>
      <w:r w:rsidR="00786882" w:rsidRPr="00BA53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or new building of Institute for cardiovascular </w:t>
      </w:r>
      <w:r w:rsidR="00905785" w:rsidRPr="00BA53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isease</w:t>
      </w:r>
      <w:r w:rsidR="00786882" w:rsidRPr="00BA53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– Dedinje 2,</w:t>
      </w:r>
      <w:r w:rsidR="00786882" w:rsidRPr="00BA538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6882" w:rsidRPr="00BA5388">
        <w:rPr>
          <w:rFonts w:ascii="Times New Roman" w:eastAsia="Times New Roman" w:hAnsi="Times New Roman" w:cs="Times New Roman"/>
          <w:b/>
          <w:sz w:val="24"/>
          <w:szCs w:val="24"/>
        </w:rPr>
        <w:t>Belgrade</w:t>
      </w:r>
      <w:r w:rsidR="00786882" w:rsidRPr="00BA53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)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7159E" w:rsidRPr="00BA53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</w:rPr>
        <w:t>/UHI)</w:t>
      </w:r>
      <w:r w:rsidR="00786882" w:rsidRPr="00BA53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14:paraId="7D2A8AF6" w14:textId="77CFD643" w:rsidR="00FA2AA2" w:rsidRPr="00BA5388" w:rsidRDefault="00AB343F" w:rsidP="00E7159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E7159E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медицинских инструмената, процењене вредности: </w:t>
      </w:r>
    </w:p>
    <w:p w14:paraId="7B5BB236" w14:textId="7C6AFC20" w:rsidR="00E7159E" w:rsidRPr="00BA5388" w:rsidRDefault="00E7159E" w:rsidP="00E7159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A5388">
        <w:rPr>
          <w:rFonts w:ascii="Times New Roman" w:eastAsia="Times New Roman" w:hAnsi="Times New Roman" w:cs="Times New Roman"/>
          <w:sz w:val="24"/>
          <w:szCs w:val="24"/>
          <w:lang w:val="sr-Cyrl-CS"/>
        </w:rPr>
        <w:t>897.550,00 ЕУР без ПДВ</w:t>
      </w:r>
    </w:p>
    <w:p w14:paraId="5DF162C8" w14:textId="22D0742C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:</w:t>
      </w:r>
      <w:r w:rsidR="00885917"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BA5388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="009719D5"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19D5"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>кардиоваскуларне болести – Дедиње 2, Београд</w:t>
      </w:r>
      <w:r w:rsidR="0035263B"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Хероја</w:t>
      </w:r>
      <w:proofErr w:type="spellEnd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Милана</w:t>
      </w:r>
      <w:proofErr w:type="spellEnd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Тепића</w:t>
      </w:r>
      <w:proofErr w:type="spellEnd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бр</w:t>
      </w:r>
      <w:proofErr w:type="spellEnd"/>
      <w:r w:rsidR="00786882" w:rsidRPr="00BA53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. 1</w:t>
      </w:r>
      <w:r w:rsidR="0035263B" w:rsidRPr="00BA5388">
        <w:rPr>
          <w:rFonts w:ascii="Times New Roman" w:hAnsi="Times New Roman" w:cs="Times New Roman"/>
          <w:sz w:val="24"/>
          <w:szCs w:val="24"/>
        </w:rPr>
        <w:t xml:space="preserve">, </w:t>
      </w:r>
      <w:r w:rsidRPr="00BA5388">
        <w:rPr>
          <w:rFonts w:ascii="Times New Roman" w:hAnsi="Times New Roman" w:cs="Times New Roman"/>
          <w:sz w:val="24"/>
          <w:szCs w:val="24"/>
        </w:rPr>
        <w:t>110</w:t>
      </w:r>
      <w:r w:rsidR="00786882" w:rsidRPr="00BA5388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885917"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917" w:rsidRPr="00BA53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14:paraId="401C42FB" w14:textId="39004491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еђунар</w:t>
      </w:r>
      <w:r w:rsidR="008B7D2C" w:rsidRPr="00BA5388">
        <w:rPr>
          <w:rFonts w:ascii="Times New Roman" w:hAnsi="Times New Roman" w:cs="Times New Roman"/>
          <w:sz w:val="24"/>
          <w:szCs w:val="24"/>
        </w:rPr>
        <w:t>o</w:t>
      </w:r>
      <w:r w:rsidRPr="00BA53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0646BC8D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CC23E1" w:rsidRPr="00BA5388">
        <w:rPr>
          <w:rFonts w:ascii="Times New Roman" w:hAnsi="Times New Roman" w:cs="Times New Roman"/>
          <w:sz w:val="24"/>
          <w:szCs w:val="24"/>
        </w:rPr>
        <w:t>2022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AF11EF">
        <w:rPr>
          <w:rFonts w:ascii="Times New Roman" w:hAnsi="Times New Roman" w:cs="Times New Roman"/>
          <w:sz w:val="24"/>
          <w:szCs w:val="24"/>
          <w:lang w:val="sr-Cyrl-CS"/>
        </w:rPr>
        <w:t>на</w:t>
      </w:r>
      <w:bookmarkStart w:id="2" w:name="_GoBack"/>
      <w:bookmarkEnd w:id="2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CC23E1" w:rsidRPr="00BA5388">
        <w:rPr>
          <w:rFonts w:ascii="Times New Roman" w:hAnsi="Times New Roman" w:cs="Times New Roman"/>
          <w:sz w:val="24"/>
          <w:szCs w:val="24"/>
        </w:rPr>
        <w:t>2022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79F8E73B" w:rsidR="00FA2AA2" w:rsidRPr="00BA53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BA53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</w:t>
      </w:r>
      <w:r w:rsidRPr="00BA53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3" w:name="_Hlk66826799"/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3"/>
      <w:proofErr w:type="spellEnd"/>
      <w:r w:rsidRPr="00BA53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lastRenderedPageBreak/>
        <w:t>С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55E53759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5E38FF" w:rsidRPr="00BA53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E7159E" w:rsidRPr="00BA5388">
        <w:rPr>
          <w:rFonts w:ascii="Times New Roman" w:hAnsi="Times New Roman" w:cs="Times New Roman"/>
          <w:sz w:val="24"/>
          <w:szCs w:val="24"/>
        </w:rPr>
        <w:t>2022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19739659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: „ИОП/</w:t>
      </w:r>
      <w:r w:rsidR="00E7159E" w:rsidRPr="00BA5388">
        <w:rPr>
          <w:rFonts w:ascii="Times New Roman" w:hAnsi="Times New Roman" w:cs="Times New Roman"/>
          <w:sz w:val="24"/>
          <w:szCs w:val="24"/>
          <w:lang w:val="sr-Latn-CS"/>
        </w:rPr>
        <w:t>63</w:t>
      </w:r>
      <w:r w:rsidRPr="00BA5388">
        <w:rPr>
          <w:rFonts w:ascii="Times New Roman" w:hAnsi="Times New Roman" w:cs="Times New Roman"/>
          <w:sz w:val="24"/>
          <w:szCs w:val="24"/>
        </w:rPr>
        <w:t>-</w:t>
      </w:r>
      <w:r w:rsidR="00E7159E" w:rsidRPr="00BA5388">
        <w:rPr>
          <w:rFonts w:ascii="Times New Roman" w:hAnsi="Times New Roman" w:cs="Times New Roman"/>
          <w:sz w:val="24"/>
          <w:szCs w:val="24"/>
        </w:rPr>
        <w:t>2022</w:t>
      </w:r>
      <w:r w:rsidRPr="00BA5388">
        <w:rPr>
          <w:rFonts w:ascii="Times New Roman" w:hAnsi="Times New Roman" w:cs="Times New Roman"/>
          <w:sz w:val="24"/>
          <w:szCs w:val="24"/>
        </w:rPr>
        <w:t>/</w:t>
      </w:r>
      <w:r w:rsidR="00885917" w:rsidRPr="00BA5388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BA5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6882" w:rsidRPr="00BA53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Набавка</w:t>
      </w:r>
      <w:proofErr w:type="spellEnd"/>
      <w:r w:rsidR="00786882" w:rsidRPr="00BA53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 xml:space="preserve"> </w:t>
      </w:r>
      <w:r w:rsidR="00E7159E" w:rsidRPr="00BA5388">
        <w:rPr>
          <w:rFonts w:ascii="Times New Roman" w:eastAsia="Times New Roman" w:hAnsi="Times New Roman" w:cs="Calibri"/>
          <w:bCs/>
          <w:sz w:val="24"/>
          <w:szCs w:val="24"/>
          <w:lang w:val="sr-Cyrl-CS"/>
        </w:rPr>
        <w:t>медицинских инструмената</w:t>
      </w:r>
      <w:r w:rsidR="00786882" w:rsidRPr="00BA5388">
        <w:rPr>
          <w:rFonts w:ascii="Times New Roman" w:eastAsia="Times New Roman" w:hAnsi="Times New Roman" w:cs="Calibri"/>
          <w:bCs/>
          <w:sz w:val="24"/>
          <w:szCs w:val="24"/>
          <w:lang w:val="sr-Cyrl-CS"/>
        </w:rPr>
        <w:t xml:space="preserve"> за нову зграду Института за кардиоваскуларне болести – Дедиње 2, Београд </w:t>
      </w:r>
      <w:r w:rsidR="00786882" w:rsidRPr="00BA53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(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urement </w:t>
      </w:r>
      <w:r w:rsidR="00905785" w:rsidRPr="00BA538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proofErr w:type="gramStart"/>
      <w:r w:rsidR="008B7D2C" w:rsidRPr="00BA5388">
        <w:rPr>
          <w:rFonts w:ascii="Times New Roman" w:eastAsia="Times New Roman" w:hAnsi="Times New Roman" w:cs="Times New Roman"/>
          <w:sz w:val="24"/>
          <w:szCs w:val="24"/>
          <w:lang w:val="sr-Latn-CS"/>
        </w:rPr>
        <w:t>f</w:t>
      </w:r>
      <w:r w:rsidR="00905785" w:rsidRPr="00BA53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159E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>medical</w:t>
      </w:r>
      <w:proofErr w:type="gramEnd"/>
      <w:r w:rsidR="00E7159E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struments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new building of Institute for cardiovascular </w:t>
      </w:r>
      <w:r w:rsidR="00E7159E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>disease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Dedinje 2,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86882" w:rsidRPr="00BA5388">
        <w:rPr>
          <w:rFonts w:ascii="Times New Roman" w:eastAsia="Times New Roman" w:hAnsi="Times New Roman" w:cs="Times New Roman"/>
          <w:sz w:val="24"/>
          <w:szCs w:val="24"/>
        </w:rPr>
        <w:t>Belgrade</w:t>
      </w:r>
      <w:r w:rsidR="00786882" w:rsidRPr="00BA53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)</w:t>
      </w:r>
      <w:r w:rsidR="00786882" w:rsidRPr="00BA538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2707E6E5" w:rsidR="00AB343F" w:rsidRPr="00BA53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Pr="00BA5388">
        <w:rPr>
          <w:rFonts w:ascii="Times New Roman" w:hAnsi="Times New Roman" w:cs="Times New Roman"/>
          <w:sz w:val="24"/>
          <w:szCs w:val="24"/>
        </w:rPr>
        <w:t>.</w:t>
      </w:r>
      <w:r w:rsidR="008219EB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5785" w:rsidRPr="00BA5388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="00003343" w:rsidRPr="00BA5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59E" w:rsidRPr="00BA5388">
        <w:rPr>
          <w:rFonts w:ascii="Times New Roman" w:hAnsi="Times New Roman" w:cs="Times New Roman"/>
          <w:sz w:val="24"/>
          <w:szCs w:val="24"/>
        </w:rPr>
        <w:t>2022</w:t>
      </w:r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3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A53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E37D0"/>
    <w:rsid w:val="00310DD7"/>
    <w:rsid w:val="00327F58"/>
    <w:rsid w:val="0035263B"/>
    <w:rsid w:val="003F1253"/>
    <w:rsid w:val="00462132"/>
    <w:rsid w:val="004A6587"/>
    <w:rsid w:val="004B5254"/>
    <w:rsid w:val="004E484C"/>
    <w:rsid w:val="005E38FF"/>
    <w:rsid w:val="00786882"/>
    <w:rsid w:val="008219EB"/>
    <w:rsid w:val="00885917"/>
    <w:rsid w:val="00890317"/>
    <w:rsid w:val="008B7D2C"/>
    <w:rsid w:val="00905785"/>
    <w:rsid w:val="009719D5"/>
    <w:rsid w:val="00A95C45"/>
    <w:rsid w:val="00AB343F"/>
    <w:rsid w:val="00AF11EF"/>
    <w:rsid w:val="00B233CC"/>
    <w:rsid w:val="00B57989"/>
    <w:rsid w:val="00B64E6F"/>
    <w:rsid w:val="00BA5388"/>
    <w:rsid w:val="00C03991"/>
    <w:rsid w:val="00CC23E1"/>
    <w:rsid w:val="00E128EF"/>
    <w:rsid w:val="00E7159E"/>
    <w:rsid w:val="00EA2B2B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4" ma:contentTypeDescription="Kreiraj novi dokument." ma:contentTypeScope="" ma:versionID="34babd685683e1596adc397092ef7737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dd124ca6aa6c31341fb6160812401b94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68B7-7131-4BE1-9E94-F8BBC4E23F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b42d6ad-7f15-43ec-8717-e1af5a27abf8"/>
    <ds:schemaRef ds:uri="18765915-46c8-48de-9280-2a4db9aede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303271-7134-409E-9538-D0BEAAA3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67C6F-7FD5-4232-884A-1E9033A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7</cp:revision>
  <cp:lastPrinted>2019-12-30T12:37:00Z</cp:lastPrinted>
  <dcterms:created xsi:type="dcterms:W3CDTF">2022-01-13T11:56:00Z</dcterms:created>
  <dcterms:modified xsi:type="dcterms:W3CDTF">2022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